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585B8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7DB5">
        <w:rPr>
          <w:rFonts w:ascii="Arial" w:hAnsi="Arial" w:cs="Arial"/>
          <w:b/>
          <w:sz w:val="24"/>
          <w:szCs w:val="24"/>
          <w:u w:val="single"/>
        </w:rPr>
        <w:t>Sidelcino dos Santos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68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1511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B49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E5374"/>
    <w:rsid w:val="002F3736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E7DB5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1734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37AFE"/>
    <w:rsid w:val="00941317"/>
    <w:rsid w:val="00945655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6773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95DD7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A5B3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81D5-C05D-4223-845F-CADC6E49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8:00Z</dcterms:created>
  <dcterms:modified xsi:type="dcterms:W3CDTF">2023-03-27T13:48:00Z</dcterms:modified>
</cp:coreProperties>
</file>